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A137" w14:textId="77777777" w:rsidR="0090083E" w:rsidRPr="004225A2" w:rsidRDefault="0090083E" w:rsidP="008876C3">
      <w:pPr>
        <w:spacing w:before="120"/>
        <w:rPr>
          <w:lang w:val="ro-MD"/>
        </w:rPr>
      </w:pPr>
    </w:p>
    <w:p w14:paraId="2A5892DF" w14:textId="77777777" w:rsidR="0090083E" w:rsidRPr="004225A2" w:rsidRDefault="0090083E" w:rsidP="008876C3">
      <w:pPr>
        <w:pStyle w:val="Titlu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23075153" w14:textId="77777777" w:rsidR="00193507" w:rsidRPr="004225A2" w:rsidRDefault="00193507" w:rsidP="00193507">
      <w:pPr>
        <w:rPr>
          <w:lang w:val="ro-MD"/>
        </w:rPr>
      </w:pPr>
    </w:p>
    <w:p w14:paraId="6AC7AE99" w14:textId="71761C6F" w:rsidR="0090083E" w:rsidRPr="004225A2" w:rsidRDefault="0069001F" w:rsidP="00193507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rivind achiziționarea</w:t>
      </w:r>
      <w:r w:rsidR="0012460F">
        <w:rPr>
          <w:b/>
          <w:sz w:val="24"/>
          <w:szCs w:val="24"/>
          <w:lang w:val="ro-MD"/>
        </w:rPr>
        <w:t xml:space="preserve"> </w:t>
      </w:r>
      <w:r w:rsidRPr="004225A2">
        <w:rPr>
          <w:b/>
          <w:sz w:val="24"/>
          <w:szCs w:val="24"/>
          <w:lang w:val="ro-MD"/>
        </w:rPr>
        <w:t xml:space="preserve"> </w:t>
      </w:r>
      <w:r w:rsidR="0012460F" w:rsidRPr="0012460F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ecografului multidisciplinar staţionar</w:t>
      </w:r>
      <w:r w:rsidR="00193507" w:rsidRPr="004225A2">
        <w:rPr>
          <w:b/>
          <w:sz w:val="24"/>
          <w:szCs w:val="24"/>
          <w:lang w:val="ro-MD"/>
        </w:rPr>
        <w:br/>
      </w:r>
      <w:r w:rsidR="0012460F">
        <w:rPr>
          <w:szCs w:val="24"/>
          <w:lang w:val="ro-MD"/>
        </w:rPr>
        <w:t xml:space="preserve">                                     </w:t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12460F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12460F" w:rsidRPr="0012460F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Concurs de oferte publice</w:t>
      </w:r>
      <w:r w:rsidR="00193507" w:rsidRPr="004225A2">
        <w:rPr>
          <w:b/>
          <w:sz w:val="24"/>
          <w:szCs w:val="24"/>
          <w:lang w:val="ro-MD"/>
        </w:rPr>
        <w:br/>
      </w:r>
      <w:r w:rsidR="0012460F">
        <w:rPr>
          <w:szCs w:val="24"/>
          <w:lang w:val="ro-MD"/>
        </w:rPr>
        <w:t xml:space="preserve">                                              </w:t>
      </w:r>
      <w:r w:rsidR="00193507" w:rsidRPr="004225A2">
        <w:rPr>
          <w:szCs w:val="24"/>
          <w:lang w:val="ro-MD"/>
        </w:rPr>
        <w:t>(tipul procedurii de achiziție)</w:t>
      </w:r>
    </w:p>
    <w:p w14:paraId="09820E6F" w14:textId="77777777" w:rsidR="0090083E" w:rsidRPr="004225A2" w:rsidRDefault="0090083E" w:rsidP="008876C3">
      <w:pPr>
        <w:pStyle w:val="Titlu1"/>
        <w:spacing w:before="120"/>
        <w:rPr>
          <w:lang w:val="ro-MD"/>
        </w:rPr>
      </w:pPr>
    </w:p>
    <w:p w14:paraId="5D706CB3" w14:textId="77777777" w:rsidR="0069001F" w:rsidRPr="004225A2" w:rsidRDefault="0069001F" w:rsidP="0069001F">
      <w:pPr>
        <w:rPr>
          <w:lang w:val="ro-MD"/>
        </w:rPr>
      </w:pPr>
    </w:p>
    <w:p w14:paraId="3D06E798" w14:textId="2A101C20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12460F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I.M.S.P. Centrul de Sănătate Durleşti</w:t>
      </w:r>
    </w:p>
    <w:p w14:paraId="4CEF8085" w14:textId="4C9D6AD1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12460F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1003600153050</w:t>
      </w:r>
    </w:p>
    <w:p w14:paraId="1B22410A" w14:textId="2EC156F8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bookmarkStart w:id="0" w:name="_Hlk80455819"/>
      <w:r w:rsidR="0012460F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str. Cartuşa, 56, MD-2003, or. Durleşti, mun. Chişinău</w:t>
      </w:r>
      <w:bookmarkEnd w:id="0"/>
    </w:p>
    <w:p w14:paraId="0C25E47E" w14:textId="238DFE0C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12460F">
        <w:rPr>
          <w:b/>
          <w:sz w:val="24"/>
          <w:szCs w:val="24"/>
          <w:shd w:val="clear" w:color="auto" w:fill="FFFF00"/>
          <w:lang w:val="ro-MD"/>
        </w:rPr>
        <w:t xml:space="preserve">022 584210; 022 587967; fax </w:t>
      </w:r>
      <w:r w:rsidR="0012460F">
        <w:rPr>
          <w:b/>
          <w:sz w:val="24"/>
          <w:szCs w:val="24"/>
          <w:shd w:val="clear" w:color="auto" w:fill="FFFF00"/>
          <w:lang w:val="ro-MD"/>
        </w:rPr>
        <w:t>022 587967</w:t>
      </w:r>
    </w:p>
    <w:p w14:paraId="24BB70AB" w14:textId="6CBE7DFE"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12460F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csdurlesti</w:t>
      </w:r>
      <w:r w:rsidR="0012460F">
        <w:rPr>
          <w:b/>
          <w:i/>
          <w:iCs/>
          <w:sz w:val="24"/>
          <w:szCs w:val="24"/>
          <w:u w:val="single"/>
          <w:shd w:val="clear" w:color="auto" w:fill="FFFF00"/>
          <w:lang w:val="en-US"/>
        </w:rPr>
        <w:t>@ms.md</w:t>
      </w:r>
    </w:p>
    <w:p w14:paraId="45DE211E" w14:textId="77777777"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14:paraId="75A9634C" w14:textId="502C36C5"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12460F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nu se aplic</w:t>
      </w:r>
      <w:r w:rsidR="0012460F">
        <w:rPr>
          <w:b/>
          <w:i/>
          <w:iCs/>
          <w:sz w:val="24"/>
          <w:szCs w:val="24"/>
          <w:u w:val="single"/>
          <w:shd w:val="clear" w:color="auto" w:fill="FFFF00"/>
          <w:lang w:val="ro-RO"/>
        </w:rPr>
        <w:t>ă.</w:t>
      </w:r>
      <w:r w:rsidR="0012460F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14:paraId="7E534DEC" w14:textId="77777777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89"/>
        <w:gridCol w:w="2229"/>
        <w:gridCol w:w="990"/>
        <w:gridCol w:w="1170"/>
        <w:gridCol w:w="1980"/>
        <w:gridCol w:w="1980"/>
      </w:tblGrid>
      <w:tr w:rsidR="0069001F" w:rsidRPr="00AC2788" w14:paraId="5F2348F5" w14:textId="77777777" w:rsidTr="0012460F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458D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624F0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E88C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D2924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FFB3A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5E644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FA4D4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14:paraId="40AEFA1F" w14:textId="77777777" w:rsidTr="0012460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B2C73A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91EF4F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96917B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57BEBF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DA5E3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11E315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192F0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14:paraId="37F74BC6" w14:textId="77777777" w:rsidTr="0012460F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BE57B3" w14:textId="4B3E0EA3" w:rsidR="0069001F" w:rsidRPr="004225A2" w:rsidRDefault="0012460F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3718BD" w14:textId="4D2896B4" w:rsidR="0069001F" w:rsidRPr="004225A2" w:rsidRDefault="0012460F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33112200-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BCD2AB" w14:textId="70431FD8" w:rsidR="0069001F" w:rsidRPr="004225A2" w:rsidRDefault="0012460F" w:rsidP="0069001F">
            <w:pPr>
              <w:spacing w:before="120"/>
              <w:jc w:val="center"/>
              <w:rPr>
                <w:i/>
                <w:lang w:val="ro-MD"/>
              </w:rPr>
            </w:pPr>
            <w:r>
              <w:rPr>
                <w:i/>
                <w:lang w:val="ro-MD"/>
              </w:rPr>
              <w:t>Ecograf multidisciplinar staţion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AB2F4" w14:textId="38DBD62F" w:rsidR="0069001F" w:rsidRPr="004225A2" w:rsidRDefault="004F1CCE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Uni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E00366" w14:textId="64B49F2A" w:rsidR="0069001F" w:rsidRPr="004225A2" w:rsidRDefault="004F1CCE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EF21D8" w14:textId="32E5F4BB" w:rsidR="0069001F" w:rsidRPr="004225A2" w:rsidRDefault="004F1CCE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ISO. CE Mar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22160" w14:textId="345781BC" w:rsidR="0069001F" w:rsidRPr="004225A2" w:rsidRDefault="004F1CCE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890000</w:t>
            </w:r>
          </w:p>
        </w:tc>
      </w:tr>
      <w:tr w:rsidR="0069001F" w:rsidRPr="004225A2" w14:paraId="0463BF81" w14:textId="77777777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44F3CC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9919B" w14:textId="37D6AB9C" w:rsidR="0069001F" w:rsidRPr="004225A2" w:rsidRDefault="004F1CCE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890000</w:t>
            </w:r>
          </w:p>
        </w:tc>
      </w:tr>
    </w:tbl>
    <w:p w14:paraId="01B66353" w14:textId="77777777"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14:paraId="4D0D281D" w14:textId="77777777" w:rsidR="00602AC3" w:rsidRPr="004225A2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14:paraId="0CC8CCE3" w14:textId="77777777" w:rsidR="00602AC3" w:rsidRPr="004225A2" w:rsidRDefault="00602AC3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14:paraId="0E68DD9C" w14:textId="77777777" w:rsidR="00602AC3" w:rsidRPr="004225A2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14:paraId="680A658A" w14:textId="77777777" w:rsidR="007F1077" w:rsidRPr="004225A2" w:rsidRDefault="007F1077" w:rsidP="00DB2FA4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14:paraId="71E63DFD" w14:textId="69AE6195"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4F1CCE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nu se admite</w:t>
      </w:r>
    </w:p>
    <w:p w14:paraId="28E51177" w14:textId="77777777"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14:paraId="76DBD420" w14:textId="69E4CABC"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4F1CCE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decembrie 2021</w:t>
      </w:r>
    </w:p>
    <w:p w14:paraId="6A65BDEB" w14:textId="0E45E9AA"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4F1CCE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 xml:space="preserve"> 31 decembrie 2021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14:paraId="5C33C898" w14:textId="77777777"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</w:t>
      </w:r>
      <w:r w:rsidR="00444B84" w:rsidRPr="00DB2FA4">
        <w:rPr>
          <w:b/>
          <w:sz w:val="24"/>
          <w:szCs w:val="24"/>
          <w:shd w:val="clear" w:color="auto" w:fill="FFFF00"/>
          <w:lang w:val="ro-MD"/>
        </w:rPr>
        <w:t>______________________</w:t>
      </w:r>
    </w:p>
    <w:p w14:paraId="49A36275" w14:textId="77777777" w:rsidR="006C11CA" w:rsidRPr="004225A2" w:rsidRDefault="006C11CA" w:rsidP="006C11CA">
      <w:pPr>
        <w:pStyle w:val="Listparagraf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14:paraId="1C050A48" w14:textId="77777777"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</w:t>
      </w:r>
      <w:r w:rsidR="006C11CA" w:rsidRPr="00DB2FA4">
        <w:rPr>
          <w:b/>
          <w:sz w:val="24"/>
          <w:szCs w:val="24"/>
          <w:shd w:val="clear" w:color="auto" w:fill="FFFF00"/>
          <w:lang w:val="ro-MD"/>
        </w:rPr>
        <w:t>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</w:t>
      </w:r>
    </w:p>
    <w:p w14:paraId="08683597" w14:textId="77777777" w:rsidR="006C11CA" w:rsidRPr="004225A2" w:rsidRDefault="006C11CA" w:rsidP="006C11CA">
      <w:pPr>
        <w:pStyle w:val="Listparagraf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lastRenderedPageBreak/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14:paraId="20DC95A2" w14:textId="77777777"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3529"/>
        <w:gridCol w:w="3899"/>
        <w:gridCol w:w="1623"/>
      </w:tblGrid>
      <w:tr w:rsidR="00444B84" w:rsidRPr="004225A2" w14:paraId="7D9BAC65" w14:textId="77777777" w:rsidTr="004F1CCE">
        <w:tc>
          <w:tcPr>
            <w:tcW w:w="577" w:type="dxa"/>
            <w:shd w:val="clear" w:color="auto" w:fill="D9D9D9" w:themeFill="background1" w:themeFillShade="D9"/>
          </w:tcPr>
          <w:p w14:paraId="49652F08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49CA352D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899" w:type="dxa"/>
            <w:shd w:val="clear" w:color="auto" w:fill="D9D9D9" w:themeFill="background1" w:themeFillShade="D9"/>
          </w:tcPr>
          <w:p w14:paraId="6D66CF12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1C22C992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4225A2" w14:paraId="12208F6D" w14:textId="77777777" w:rsidTr="004F1CCE">
        <w:tc>
          <w:tcPr>
            <w:tcW w:w="577" w:type="dxa"/>
            <w:shd w:val="clear" w:color="auto" w:fill="FFFF00"/>
          </w:tcPr>
          <w:p w14:paraId="58318E09" w14:textId="2B21E45E" w:rsidR="00444B84" w:rsidRPr="004225A2" w:rsidRDefault="004F1CC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529" w:type="dxa"/>
            <w:shd w:val="clear" w:color="auto" w:fill="FFFF00"/>
          </w:tcPr>
          <w:p w14:paraId="0022C61E" w14:textId="3C12AD21" w:rsidR="00444B84" w:rsidRPr="004225A2" w:rsidRDefault="004F1CC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DUAE</w:t>
            </w:r>
          </w:p>
        </w:tc>
        <w:tc>
          <w:tcPr>
            <w:tcW w:w="3899" w:type="dxa"/>
            <w:shd w:val="clear" w:color="auto" w:fill="FFFF00"/>
          </w:tcPr>
          <w:p w14:paraId="51170E04" w14:textId="60B3948F" w:rsidR="00444B84" w:rsidRPr="004225A2" w:rsidRDefault="004F1CC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Semnat şi ştampilat de către operatorul economic</w:t>
            </w:r>
          </w:p>
        </w:tc>
        <w:tc>
          <w:tcPr>
            <w:tcW w:w="1623" w:type="dxa"/>
            <w:shd w:val="clear" w:color="auto" w:fill="FFFF00"/>
          </w:tcPr>
          <w:p w14:paraId="7C81943B" w14:textId="58C00FD5" w:rsidR="00444B84" w:rsidRPr="004225A2" w:rsidRDefault="004F1CCE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F1CCE" w:rsidRPr="004225A2" w14:paraId="2A852529" w14:textId="77777777" w:rsidTr="004F1CCE">
        <w:tc>
          <w:tcPr>
            <w:tcW w:w="577" w:type="dxa"/>
            <w:shd w:val="clear" w:color="auto" w:fill="FFFF00"/>
          </w:tcPr>
          <w:p w14:paraId="062B02F8" w14:textId="5B2C3AC4" w:rsidR="004F1CCE" w:rsidRPr="004225A2" w:rsidRDefault="004F1CCE" w:rsidP="004F1CC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529" w:type="dxa"/>
            <w:shd w:val="clear" w:color="auto" w:fill="FFFF00"/>
          </w:tcPr>
          <w:p w14:paraId="3B1DAAAD" w14:textId="2EAB8AF8" w:rsidR="004F1CCE" w:rsidRPr="004225A2" w:rsidRDefault="004F1CCE" w:rsidP="004F1CC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899" w:type="dxa"/>
            <w:shd w:val="clear" w:color="auto" w:fill="FFFF00"/>
          </w:tcPr>
          <w:p w14:paraId="7C298CBB" w14:textId="23FF2057" w:rsidR="004F1CCE" w:rsidRPr="004225A2" w:rsidRDefault="004F1CCE" w:rsidP="004F1CC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 xml:space="preserve">Formularul F3.1, semnat şi </w:t>
            </w:r>
            <w:r w:rsidRPr="004F1CCE">
              <w:rPr>
                <w:iCs/>
                <w:sz w:val="24"/>
                <w:szCs w:val="24"/>
                <w:lang w:val="ro-MD"/>
              </w:rPr>
              <w:t>ştampilat de către operatorul economic</w:t>
            </w:r>
          </w:p>
        </w:tc>
        <w:tc>
          <w:tcPr>
            <w:tcW w:w="1623" w:type="dxa"/>
            <w:shd w:val="clear" w:color="auto" w:fill="FFFF00"/>
          </w:tcPr>
          <w:p w14:paraId="6108D2A0" w14:textId="087DD59E" w:rsidR="004F1CCE" w:rsidRPr="004225A2" w:rsidRDefault="004F1CCE" w:rsidP="004F1CC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</w:tbl>
    <w:p w14:paraId="50EF51FC" w14:textId="56B7F90F"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4F1CCE">
        <w:rPr>
          <w:b/>
          <w:sz w:val="24"/>
          <w:szCs w:val="24"/>
          <w:shd w:val="clear" w:color="auto" w:fill="FFFF00"/>
          <w:lang w:val="ro-MD"/>
        </w:rPr>
        <w:t xml:space="preserve"> </w:t>
      </w:r>
      <w:bookmarkStart w:id="1" w:name="_Hlk80455627"/>
      <w:r w:rsidR="004F1CCE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nu se aplică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  <w:bookmarkEnd w:id="1"/>
    </w:p>
    <w:p w14:paraId="08292451" w14:textId="6BB4C9F0"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4F1CCE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nu se aplică</w:t>
      </w:r>
      <w:r w:rsidR="004F1CCE"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14:paraId="2D62DCE4" w14:textId="50982986"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4F1CCE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nu se aplică</w:t>
      </w:r>
      <w:r w:rsidR="004F1CCE"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14:paraId="44C0E9C6" w14:textId="603A0FD9"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4F1CCE" w:rsidRPr="004F1CCE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 xml:space="preserve">Preţul mai scăzut </w:t>
      </w:r>
    </w:p>
    <w:p w14:paraId="37D52DB1" w14:textId="77777777"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2F324BEC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0846B433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1B7BB44A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3C0315A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5D6D84D7" w14:textId="77777777" w:rsidTr="00DB2FA4">
        <w:tc>
          <w:tcPr>
            <w:tcW w:w="577" w:type="dxa"/>
            <w:shd w:val="clear" w:color="auto" w:fill="FFFF00"/>
          </w:tcPr>
          <w:p w14:paraId="37976AE3" w14:textId="2E7EE215" w:rsidR="0074622B" w:rsidRPr="004225A2" w:rsidRDefault="004F1CCE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7248" w:type="dxa"/>
            <w:shd w:val="clear" w:color="auto" w:fill="FFFF00"/>
          </w:tcPr>
          <w:p w14:paraId="46EC4B40" w14:textId="52328549" w:rsidR="0074622B" w:rsidRPr="004225A2" w:rsidRDefault="004F1CCE" w:rsidP="004F1CC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14:paraId="720FA658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5DD75669" w14:textId="77777777"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291AE84A" w14:textId="77777777" w:rsidR="00297F99" w:rsidRPr="004225A2" w:rsidRDefault="004225A2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14:paraId="084E392D" w14:textId="77777777" w:rsidR="00654065" w:rsidRPr="004225A2" w:rsidRDefault="00297F99" w:rsidP="008876C3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</w:t>
      </w:r>
    </w:p>
    <w:p w14:paraId="3BF4221A" w14:textId="77777777"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1FCD2679" w14:textId="77777777"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1C49C06F" w14:textId="3BCF74A8"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336A6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30 zile</w:t>
      </w:r>
    </w:p>
    <w:p w14:paraId="546818F2" w14:textId="00B4944C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336A6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str. Cartuşa, 56, MD-2003, or. Durleşti, mun. Chişinău</w:t>
      </w:r>
    </w:p>
    <w:p w14:paraId="3891E5B7" w14:textId="77777777" w:rsidR="00B86AD1" w:rsidRPr="004225A2" w:rsidRDefault="0074622B" w:rsidP="0074622B">
      <w:pPr>
        <w:pStyle w:val="Listparagraf"/>
        <w:tabs>
          <w:tab w:val="right" w:pos="426"/>
        </w:tabs>
        <w:ind w:left="324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IA RSAP sau adresa deschiderii)</w:t>
      </w:r>
    </w:p>
    <w:p w14:paraId="5026633D" w14:textId="77777777" w:rsidR="00B86AD1" w:rsidRPr="004225A2" w:rsidRDefault="00B86AD1" w:rsidP="00700A2F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14:paraId="6BB9F91E" w14:textId="77777777"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5896EB8F" w14:textId="303A3783"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336A6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română</w:t>
      </w:r>
    </w:p>
    <w:p w14:paraId="30D7A9F0" w14:textId="77777777"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</w:t>
      </w:r>
      <w:r w:rsidR="0074622B"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</w:t>
      </w:r>
    </w:p>
    <w:p w14:paraId="5C9F1F9F" w14:textId="77777777" w:rsidR="0074622B" w:rsidRPr="004225A2" w:rsidRDefault="0074622B" w:rsidP="0074622B">
      <w:pPr>
        <w:pStyle w:val="Listparagraf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14:paraId="5F8D02E2" w14:textId="77777777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3FB47610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0922151D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7B90B014" w14:textId="77777777"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78BFF875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__________________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</w:t>
      </w:r>
    </w:p>
    <w:p w14:paraId="77AB90D1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________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________</w:t>
      </w:r>
    </w:p>
    <w:p w14:paraId="0BDFACEC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___________________________</w:t>
      </w:r>
    </w:p>
    <w:p w14:paraId="1EF98B1D" w14:textId="3A351D38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7336A6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21.08.21</w:t>
      </w:r>
    </w:p>
    <w:p w14:paraId="665AA5E8" w14:textId="77777777"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elgril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C2788" w14:paraId="6A09C373" w14:textId="77777777" w:rsidTr="00700A2F">
        <w:tc>
          <w:tcPr>
            <w:tcW w:w="5305" w:type="dxa"/>
            <w:shd w:val="clear" w:color="auto" w:fill="E7E6E6" w:themeFill="background2"/>
          </w:tcPr>
          <w:p w14:paraId="3E9BB556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768867F9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AC2788" w14:paraId="608BECE1" w14:textId="77777777" w:rsidTr="00DB2FA4">
        <w:tc>
          <w:tcPr>
            <w:tcW w:w="5305" w:type="dxa"/>
          </w:tcPr>
          <w:p w14:paraId="139C06B2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14:paraId="63B98E10" w14:textId="63E2C6D8" w:rsidR="00700A2F" w:rsidRPr="004225A2" w:rsidRDefault="007336A6" w:rsidP="007336A6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14:paraId="62E0FECB" w14:textId="77777777" w:rsidTr="00DB2FA4">
        <w:tc>
          <w:tcPr>
            <w:tcW w:w="5305" w:type="dxa"/>
          </w:tcPr>
          <w:p w14:paraId="730B513F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1438D21A" w14:textId="2DBF86BA" w:rsidR="00700A2F" w:rsidRPr="004225A2" w:rsidRDefault="007336A6" w:rsidP="007336A6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14:paraId="594295B6" w14:textId="77777777" w:rsidTr="00DB2FA4">
        <w:tc>
          <w:tcPr>
            <w:tcW w:w="5305" w:type="dxa"/>
          </w:tcPr>
          <w:p w14:paraId="6C9B994B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2854D380" w14:textId="690CB3E4" w:rsidR="00700A2F" w:rsidRPr="004225A2" w:rsidRDefault="007336A6" w:rsidP="007336A6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14:paraId="5E387AF4" w14:textId="77777777" w:rsidTr="00DB2FA4">
        <w:tc>
          <w:tcPr>
            <w:tcW w:w="5305" w:type="dxa"/>
          </w:tcPr>
          <w:p w14:paraId="6A765A81" w14:textId="77777777"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14:paraId="597AFC93" w14:textId="22DA2279" w:rsidR="00700A2F" w:rsidRPr="004225A2" w:rsidRDefault="007336A6" w:rsidP="007336A6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14:paraId="37D1BD88" w14:textId="6C70AB00"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7336A6">
        <w:rPr>
          <w:b/>
          <w:i/>
          <w:iCs/>
          <w:sz w:val="24"/>
          <w:szCs w:val="24"/>
          <w:u w:val="single"/>
          <w:shd w:val="clear" w:color="auto" w:fill="FFFF00"/>
          <w:lang w:val="ro-MD"/>
        </w:rPr>
        <w:t>nu se aplică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</w:p>
    <w:p w14:paraId="0460CA8D" w14:textId="77777777" w:rsidR="00B1222A" w:rsidRPr="004225A2" w:rsidRDefault="00207B3C" w:rsidP="00207B3C">
      <w:pPr>
        <w:pStyle w:val="Listparagraf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14:paraId="104722EC" w14:textId="77777777"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14:paraId="141364D8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47107348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5D236F90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337BE26C" w14:textId="5E9E70B2"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7336A6">
        <w:rPr>
          <w:b/>
          <w:sz w:val="24"/>
          <w:szCs w:val="24"/>
          <w:shd w:val="clear" w:color="auto" w:fill="FFFF00"/>
          <w:lang w:val="ro-MD"/>
        </w:rPr>
        <w:t>Frunză Liliana</w:t>
      </w:r>
      <w:r w:rsidR="00081285" w:rsidRPr="004225A2">
        <w:rPr>
          <w:b/>
          <w:sz w:val="24"/>
          <w:szCs w:val="24"/>
          <w:lang w:val="ro-MD"/>
        </w:rPr>
        <w:t xml:space="preserve">               L.Ș.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FE7E" w14:textId="77777777" w:rsidR="001A33FB" w:rsidRDefault="001A33FB">
      <w:r>
        <w:separator/>
      </w:r>
    </w:p>
  </w:endnote>
  <w:endnote w:type="continuationSeparator" w:id="0">
    <w:p w14:paraId="7E6B81BF" w14:textId="77777777" w:rsidR="001A33FB" w:rsidRDefault="001A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FCD" w14:textId="77777777"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7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A635" w14:textId="77777777" w:rsidR="001A33FB" w:rsidRDefault="001A33FB">
      <w:r>
        <w:separator/>
      </w:r>
    </w:p>
  </w:footnote>
  <w:footnote w:type="continuationSeparator" w:id="0">
    <w:p w14:paraId="46FCFBC5" w14:textId="77777777" w:rsidR="001A33FB" w:rsidRDefault="001A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2460F"/>
    <w:rsid w:val="00193032"/>
    <w:rsid w:val="00193507"/>
    <w:rsid w:val="00195A29"/>
    <w:rsid w:val="001A33FB"/>
    <w:rsid w:val="001D48E7"/>
    <w:rsid w:val="001F244D"/>
    <w:rsid w:val="00207B3C"/>
    <w:rsid w:val="002546EC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1CCE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201DC"/>
    <w:rsid w:val="0072330A"/>
    <w:rsid w:val="007336A6"/>
    <w:rsid w:val="0074622B"/>
    <w:rsid w:val="00794E2A"/>
    <w:rsid w:val="00796324"/>
    <w:rsid w:val="007F1077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D06E18"/>
    <w:rsid w:val="00D10289"/>
    <w:rsid w:val="00D17B85"/>
    <w:rsid w:val="00D85B8C"/>
    <w:rsid w:val="00DB2FA4"/>
    <w:rsid w:val="00DD6A5F"/>
    <w:rsid w:val="00DE22D2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9C40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ntabil_sef</cp:lastModifiedBy>
  <cp:revision>7</cp:revision>
  <cp:lastPrinted>2016-04-27T12:10:00Z</cp:lastPrinted>
  <dcterms:created xsi:type="dcterms:W3CDTF">2018-10-19T13:45:00Z</dcterms:created>
  <dcterms:modified xsi:type="dcterms:W3CDTF">2021-08-21T13:34:00Z</dcterms:modified>
</cp:coreProperties>
</file>